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9D242D">
      <w:pPr>
        <w:pStyle w:val="text1cl"/>
        <w:spacing w:before="0" w:after="0"/>
        <w:jc w:val="left"/>
      </w:pPr>
    </w:p>
    <w:p w:rsidR="003454B4" w:rsidRDefault="003454B4" w:rsidP="00015206">
      <w:pPr>
        <w:pStyle w:val="text1cl"/>
        <w:spacing w:before="0" w:after="0"/>
        <w:jc w:val="righ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6C2879" w:rsidP="00FE19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 02» июня</w:t>
      </w:r>
      <w:r w:rsidR="009D24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2D2B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FE194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43</w:t>
      </w:r>
      <w:bookmarkStart w:id="0" w:name="_GoBack"/>
      <w:bookmarkEnd w:id="0"/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BF7376" w:rsidRPr="00BF7376" w:rsidRDefault="00BF7376" w:rsidP="00BF73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3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236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несении изменений в постановление администрации </w:t>
      </w:r>
      <w:proofErr w:type="spellStart"/>
      <w:r w:rsidR="00236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онского</w:t>
      </w:r>
      <w:proofErr w:type="spellEnd"/>
      <w:r w:rsidR="00236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круга от 19 июля 2024 года № 634 «О</w:t>
      </w:r>
      <w:r w:rsidRPr="00BF73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он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  <w:r w:rsidR="002364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байкальского края»</w:t>
      </w:r>
    </w:p>
    <w:p w:rsidR="00BF7376" w:rsidRPr="00BF7376" w:rsidRDefault="00BF7376" w:rsidP="00BF737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11"/>
          <w:sz w:val="28"/>
          <w:szCs w:val="28"/>
          <w:lang w:eastAsia="ru-RU"/>
        </w:rPr>
      </w:pPr>
    </w:p>
    <w:p w:rsidR="00BF7376" w:rsidRDefault="00BF7376" w:rsidP="00BF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8 статьи 16 Федерального закона </w:t>
      </w:r>
      <w:r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т 22 ноября 1995 года № 171-ФЗ «О государственном регулировании производства и оборота этилового спирта, алкогольной и </w:t>
      </w:r>
      <w:proofErr w:type="gramStart"/>
      <w:r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реализации Федерального закона </w:t>
      </w:r>
      <w:r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</w:t>
      </w:r>
      <w:r w:rsidR="008C3847" w:rsidRPr="008C3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8C3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96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Ф от 23 декабря </w:t>
      </w:r>
      <w:r w:rsidR="008C3847" w:rsidRPr="008C3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 w:rsidR="00896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2220 «</w:t>
      </w:r>
      <w:r w:rsidR="008C3847" w:rsidRPr="008C3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равил определения</w:t>
      </w:r>
      <w:proofErr w:type="gramEnd"/>
      <w:r w:rsidR="008C3847" w:rsidRPr="008C3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</w:t>
      </w:r>
      <w:r w:rsidR="00896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услуг общественного питания»</w:t>
      </w:r>
      <w:r w:rsidR="002364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F7376">
        <w:rPr>
          <w:rFonts w:ascii="Times New Roman" w:hAnsi="Times New Roman"/>
          <w:color w:val="000000"/>
          <w:sz w:val="28"/>
          <w:szCs w:val="28"/>
        </w:rPr>
        <w:t>руководствуясь Уста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="00FE1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94F" w:rsidRPr="00FE194F">
        <w:rPr>
          <w:rFonts w:ascii="Times New Roman" w:hAnsi="Times New Roman"/>
          <w:color w:val="000000"/>
          <w:sz w:val="28"/>
          <w:szCs w:val="28"/>
        </w:rPr>
        <w:t>Забайкаль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="00FE194F" w:rsidRPr="00FE194F">
        <w:t xml:space="preserve"> </w:t>
      </w:r>
      <w:r w:rsidR="00FE194F">
        <w:rPr>
          <w:rFonts w:ascii="Times New Roman" w:hAnsi="Times New Roman"/>
          <w:color w:val="000000"/>
          <w:sz w:val="28"/>
          <w:szCs w:val="28"/>
        </w:rPr>
        <w:t xml:space="preserve">Забайкальского края </w:t>
      </w:r>
      <w:r w:rsidR="001C7987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2364D8" w:rsidRDefault="002364D8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нского</w:t>
      </w:r>
      <w:proofErr w:type="spellEnd"/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 w:rsidR="00FE194F" w:rsidRPr="00FE1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айкальского края </w:t>
      </w:r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9 июля 2024 года № 634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proofErr w:type="spellStart"/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нского</w:t>
      </w:r>
      <w:proofErr w:type="spellEnd"/>
      <w:r w:rsidRPr="00236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круга Забайкальского края» следующие изменения:</w:t>
      </w:r>
      <w:proofErr w:type="gramEnd"/>
    </w:p>
    <w:p w:rsidR="00E34E56" w:rsidRDefault="00FE194F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пункт 3 дополнить подпунктом</w:t>
      </w:r>
      <w:r w:rsid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</w:t>
      </w:r>
      <w:r w:rsidR="00443858" w:rsidRPr="0044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E34E56" w:rsidRDefault="00443858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шеходная зона» - кратчайшее расстояние движения пешеходов по тротуарам или пешеходным дорожкам (при их отсутствии - по обочинам, велосипедным дорожкам, краям проезжих частей), а при пересечении пешеходной зоны с проезжей частью - по ближайшему пешеходному переходу).</w:t>
      </w:r>
    </w:p>
    <w:p w:rsidR="00443858" w:rsidRPr="00443858" w:rsidRDefault="00FE194F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44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 </w:t>
      </w:r>
      <w:r w:rsid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43858" w:rsidRPr="0044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становления изложить в новой редакции:</w:t>
      </w:r>
    </w:p>
    <w:p w:rsidR="00E34E56" w:rsidRPr="00E34E56" w:rsidRDefault="00FE194F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6. </w:t>
      </w:r>
      <w:r w:rsidR="00E34E56" w:rsidRP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пособ расчета расстояния от зданий, строений, сооружений, помещений, объектов и мест, указанных в пункте 1 настоящего Постановления:</w:t>
      </w:r>
    </w:p>
    <w:p w:rsidR="00E34E56" w:rsidRPr="00E34E5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 при наличии обособленной территории - по пешеходной зоне от входа для посетителей на обособленную территорию до входа для посетителей в торговый объект;</w:t>
      </w:r>
    </w:p>
    <w:p w:rsidR="00E34E56" w:rsidRPr="00E34E5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 при отсутствии обособленной территории - по пешеходной зоне от входа для посетителей в здание, строение, сооружение, помещение, указанных в пункте 1 настоящего Постановления, до входа для посетителей в торговый объект.</w:t>
      </w:r>
    </w:p>
    <w:p w:rsidR="00443858" w:rsidRPr="00443858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34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 размещение организаций, указанных в пункте 1 настоящего Постановления, и торговых объектов в одном здании, в случае наличия нескольких входов-выходов, через которые можно пройти в указ</w:t>
      </w:r>
      <w:r w:rsidR="00FE1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ые помещения, не допускается».</w:t>
      </w:r>
    </w:p>
    <w:p w:rsidR="00BF7376" w:rsidRPr="00BF737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BF7376" w:rsidRPr="00BF737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(обнародовать) в местной газете </w:t>
      </w:r>
      <w:proofErr w:type="spellStart"/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нская</w:t>
      </w:r>
      <w:proofErr w:type="spellEnd"/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я.</w:t>
      </w:r>
    </w:p>
    <w:p w:rsidR="00BF7376" w:rsidRPr="00BF7376" w:rsidRDefault="00E34E56" w:rsidP="00E3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F7376" w:rsidRPr="00BF7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 </w:t>
      </w: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BF7376" w:rsidP="00E34E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376" w:rsidRPr="00BF7376" w:rsidRDefault="00975DD3" w:rsidP="00E34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="00BF7376" w:rsidRPr="00BF7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7376" w:rsidRPr="00BF7376" w:rsidRDefault="00975DD3" w:rsidP="00E34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BF7376" w:rsidRPr="00BF73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AF11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. </w:t>
      </w:r>
      <w:proofErr w:type="spellStart"/>
      <w:r w:rsidR="00AF116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5765E8">
        <w:rPr>
          <w:rFonts w:ascii="Times New Roman" w:eastAsia="Times New Roman" w:hAnsi="Times New Roman"/>
          <w:sz w:val="28"/>
          <w:szCs w:val="28"/>
          <w:lang w:eastAsia="ru-RU"/>
        </w:rPr>
        <w:t>Бородина</w:t>
      </w:r>
      <w:proofErr w:type="spellEnd"/>
      <w:r w:rsidR="005765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1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16C6" w:rsidRDefault="005516C6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844DB8" w:rsidRDefault="00844DB8" w:rsidP="00E34E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35FA5" w:rsidRPr="00935FA5" w:rsidRDefault="00935FA5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935FA5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сп. </w:t>
      </w:r>
      <w:proofErr w:type="spellStart"/>
      <w:r w:rsidRPr="00935FA5">
        <w:rPr>
          <w:rFonts w:ascii="Times New Roman" w:eastAsia="Times New Roman" w:hAnsi="Times New Roman"/>
          <w:bCs/>
          <w:sz w:val="20"/>
          <w:szCs w:val="24"/>
          <w:lang w:eastAsia="ru-RU"/>
        </w:rPr>
        <w:t>Санжаев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ян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иколаевна</w:t>
      </w:r>
    </w:p>
    <w:p w:rsidR="00E34E56" w:rsidRDefault="00E34E56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Тел.8(30252)4-17-55</w:t>
      </w:r>
    </w:p>
    <w:p w:rsidR="00E34E56" w:rsidRDefault="00E34E56" w:rsidP="00E34E5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  <w:sectPr w:rsidR="00E34E56" w:rsidSect="005516C6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</w:p>
    <w:p w:rsidR="00844DB8" w:rsidRPr="005516C6" w:rsidRDefault="00844DB8" w:rsidP="00E34E5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sectPr w:rsidR="00844DB8" w:rsidRPr="005516C6" w:rsidSect="00E34E56"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D2" w:rsidRDefault="005B20D2" w:rsidP="001816D8">
      <w:pPr>
        <w:spacing w:after="0" w:line="240" w:lineRule="auto"/>
      </w:pPr>
      <w:r>
        <w:separator/>
      </w:r>
    </w:p>
  </w:endnote>
  <w:endnote w:type="continuationSeparator" w:id="0">
    <w:p w:rsidR="005B20D2" w:rsidRDefault="005B20D2" w:rsidP="001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D2" w:rsidRDefault="005B20D2" w:rsidP="001816D8">
      <w:pPr>
        <w:spacing w:after="0" w:line="240" w:lineRule="auto"/>
      </w:pPr>
      <w:r>
        <w:separator/>
      </w:r>
    </w:p>
  </w:footnote>
  <w:footnote w:type="continuationSeparator" w:id="0">
    <w:p w:rsidR="005B20D2" w:rsidRDefault="005B20D2" w:rsidP="001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86648"/>
    <w:rsid w:val="000A510E"/>
    <w:rsid w:val="000D4689"/>
    <w:rsid w:val="000D471F"/>
    <w:rsid w:val="00101C48"/>
    <w:rsid w:val="00132597"/>
    <w:rsid w:val="0013728D"/>
    <w:rsid w:val="001456F6"/>
    <w:rsid w:val="00153B6B"/>
    <w:rsid w:val="00156D41"/>
    <w:rsid w:val="001816D8"/>
    <w:rsid w:val="001C6290"/>
    <w:rsid w:val="001C7987"/>
    <w:rsid w:val="001D5879"/>
    <w:rsid w:val="001E613B"/>
    <w:rsid w:val="00210D59"/>
    <w:rsid w:val="002172DB"/>
    <w:rsid w:val="002364D8"/>
    <w:rsid w:val="00287C0D"/>
    <w:rsid w:val="002961C1"/>
    <w:rsid w:val="002B7F72"/>
    <w:rsid w:val="002E5068"/>
    <w:rsid w:val="00315D35"/>
    <w:rsid w:val="003454B4"/>
    <w:rsid w:val="00362B81"/>
    <w:rsid w:val="0036399C"/>
    <w:rsid w:val="003873E0"/>
    <w:rsid w:val="003A2277"/>
    <w:rsid w:val="003A2C6D"/>
    <w:rsid w:val="003A5B1E"/>
    <w:rsid w:val="003D3659"/>
    <w:rsid w:val="00443858"/>
    <w:rsid w:val="00481F53"/>
    <w:rsid w:val="004C3A75"/>
    <w:rsid w:val="004D0D32"/>
    <w:rsid w:val="004F27CB"/>
    <w:rsid w:val="00511028"/>
    <w:rsid w:val="00531BB4"/>
    <w:rsid w:val="00547EF2"/>
    <w:rsid w:val="005516C6"/>
    <w:rsid w:val="00552880"/>
    <w:rsid w:val="00554E62"/>
    <w:rsid w:val="005765E8"/>
    <w:rsid w:val="0059329F"/>
    <w:rsid w:val="005B20D2"/>
    <w:rsid w:val="0060435D"/>
    <w:rsid w:val="00676F9E"/>
    <w:rsid w:val="00684EF4"/>
    <w:rsid w:val="00695E2D"/>
    <w:rsid w:val="006C2879"/>
    <w:rsid w:val="006F0CCE"/>
    <w:rsid w:val="006F4A0C"/>
    <w:rsid w:val="007022C6"/>
    <w:rsid w:val="00746D08"/>
    <w:rsid w:val="00760D8C"/>
    <w:rsid w:val="007C52D0"/>
    <w:rsid w:val="008161F1"/>
    <w:rsid w:val="008177C4"/>
    <w:rsid w:val="00844DB8"/>
    <w:rsid w:val="008940B9"/>
    <w:rsid w:val="00896403"/>
    <w:rsid w:val="008C3847"/>
    <w:rsid w:val="008C5DFF"/>
    <w:rsid w:val="008E06F2"/>
    <w:rsid w:val="008E627B"/>
    <w:rsid w:val="008F5C67"/>
    <w:rsid w:val="00925888"/>
    <w:rsid w:val="00935FA5"/>
    <w:rsid w:val="00960577"/>
    <w:rsid w:val="00972885"/>
    <w:rsid w:val="00973801"/>
    <w:rsid w:val="00975DD3"/>
    <w:rsid w:val="009D242D"/>
    <w:rsid w:val="009F4EF3"/>
    <w:rsid w:val="00A33393"/>
    <w:rsid w:val="00A70FF8"/>
    <w:rsid w:val="00A9414A"/>
    <w:rsid w:val="00AC3F3B"/>
    <w:rsid w:val="00AC43AC"/>
    <w:rsid w:val="00AD13AA"/>
    <w:rsid w:val="00AE0788"/>
    <w:rsid w:val="00AF116A"/>
    <w:rsid w:val="00B24FE4"/>
    <w:rsid w:val="00B26E26"/>
    <w:rsid w:val="00B30A77"/>
    <w:rsid w:val="00B93D4D"/>
    <w:rsid w:val="00B97CC3"/>
    <w:rsid w:val="00BB38B3"/>
    <w:rsid w:val="00BB5394"/>
    <w:rsid w:val="00BD3114"/>
    <w:rsid w:val="00BF1730"/>
    <w:rsid w:val="00BF7376"/>
    <w:rsid w:val="00C327C1"/>
    <w:rsid w:val="00C77D4B"/>
    <w:rsid w:val="00CB05BF"/>
    <w:rsid w:val="00CB66F0"/>
    <w:rsid w:val="00CC0CF5"/>
    <w:rsid w:val="00CC1744"/>
    <w:rsid w:val="00CD4490"/>
    <w:rsid w:val="00CF01D3"/>
    <w:rsid w:val="00D055E7"/>
    <w:rsid w:val="00D50852"/>
    <w:rsid w:val="00D73F0E"/>
    <w:rsid w:val="00D92D14"/>
    <w:rsid w:val="00E22BEF"/>
    <w:rsid w:val="00E32D2B"/>
    <w:rsid w:val="00E34E56"/>
    <w:rsid w:val="00E841EA"/>
    <w:rsid w:val="00E90B33"/>
    <w:rsid w:val="00EC3C3D"/>
    <w:rsid w:val="00ED338C"/>
    <w:rsid w:val="00F010B1"/>
    <w:rsid w:val="00F16895"/>
    <w:rsid w:val="00F31CAE"/>
    <w:rsid w:val="00F34420"/>
    <w:rsid w:val="00F36659"/>
    <w:rsid w:val="00FA4706"/>
    <w:rsid w:val="00FC2514"/>
    <w:rsid w:val="00FE194F"/>
    <w:rsid w:val="00FF14B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5373-60E3-4488-8DB6-50A6D8D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7</cp:revision>
  <cp:lastPrinted>2024-02-13T03:21:00Z</cp:lastPrinted>
  <dcterms:created xsi:type="dcterms:W3CDTF">2025-02-12T07:26:00Z</dcterms:created>
  <dcterms:modified xsi:type="dcterms:W3CDTF">2025-06-08T23:46:00Z</dcterms:modified>
</cp:coreProperties>
</file>